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A3C9" w14:textId="77777777" w:rsidR="006520FD" w:rsidRPr="0038382E" w:rsidRDefault="006520FD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</w:p>
    <w:p w14:paraId="01BD32C9" w14:textId="5CCF0CCE" w:rsidR="0015582C" w:rsidRPr="0038382E" w:rsidRDefault="00915BD8" w:rsidP="00DD7674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8382E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FE5AD7F" wp14:editId="393DCA7D">
                <wp:simplePos x="0" y="0"/>
                <wp:positionH relativeFrom="margin">
                  <wp:posOffset>3803650</wp:posOffset>
                </wp:positionH>
                <wp:positionV relativeFrom="paragraph">
                  <wp:posOffset>126365</wp:posOffset>
                </wp:positionV>
                <wp:extent cx="3010535" cy="830159"/>
                <wp:effectExtent l="0" t="0" r="18415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83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0FF88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14:paraId="78B7FF49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14:paraId="45C98F87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7A71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99.5pt;margin-top:9.95pt;width:237.05pt;height:65.35pt;z-index: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573" w:rsidRPr="0038382E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28DDFBA" wp14:editId="67CC8C87">
                <wp:simplePos x="0" y="0"/>
                <wp:positionH relativeFrom="column">
                  <wp:posOffset>3799494</wp:posOffset>
                </wp:positionH>
                <wp:positionV relativeFrom="paragraph">
                  <wp:posOffset>986617</wp:posOffset>
                </wp:positionV>
                <wp:extent cx="3009207" cy="5286894"/>
                <wp:effectExtent l="0" t="0" r="127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07" cy="528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BD420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14:paraId="519584C0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⑴申込ページから必要様式（「受験申込書</w:t>
                            </w:r>
                            <w:r w:rsidR="0002462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024623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、</w:t>
                            </w:r>
                            <w:r w:rsidR="0002462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397C2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作文試験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」、「受験票」）をダウンロードし、必要事項を記入し、インターネットにより申込を行ってください。</w:t>
                            </w:r>
                          </w:p>
                          <w:p w14:paraId="70128B45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「受験申込書」及び「受験票」に、最近3ヶ月以内に撮影した本人の写真１枚（上半身、脱帽、正面向、縦4ｃｍ、横3ｃｍ）を所定の場所に添付してください。</w:t>
                            </w:r>
                          </w:p>
                          <w:p w14:paraId="1275C7E3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</w:p>
                          <w:p w14:paraId="4B81FFA5" w14:textId="450A186C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⑵申込後、「受験番号」を、土日祝日を除いた３日間以内に入力したメールアドレスに送信いたします。試験当</w:t>
                            </w:r>
                            <w:r w:rsidR="0075647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は受付の際に「お名前」と「受験番号」をお申し出ください。</w:t>
                            </w:r>
                          </w:p>
                          <w:p w14:paraId="55392EE9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</w:p>
                          <w:p w14:paraId="0DC995E9" w14:textId="77777777" w:rsidR="00627036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⑶</w:t>
                            </w:r>
                            <w:r w:rsidR="001D6B9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インターネットによる申込が出来ない場合は、会津若松市役所農政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="001D6B9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農政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課</w:t>
                            </w:r>
                            <w:r w:rsidR="00B04F30" w:rsidRPr="0038382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04F30" w:rsidRPr="0038382E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℡：39‐1253）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に問い合わせてくだ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DD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299.15pt;margin-top:77.7pt;width:236.95pt;height:416.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" filled="f" stroked="f">
                <v:textbox inset="0,0,0,0">
                  <w:txbxContent>
                    <w:p w14:paraId="27CBD420" w14:textId="77777777"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14:paraId="519584C0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⑴申込ページから必要様式（「受験申込書</w:t>
                      </w:r>
                      <w:r w:rsidR="0002462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」</w:t>
                      </w:r>
                      <w:r w:rsidR="00024623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、</w:t>
                      </w:r>
                      <w:r w:rsidR="0002462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「</w:t>
                      </w:r>
                      <w:r w:rsidR="00397C2D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作文試験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」、「受験票」）をダウンロードし、必要事項を記入し、インターネットにより申込を行ってください。</w:t>
                      </w:r>
                    </w:p>
                    <w:p w14:paraId="70128B45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「受験申込書」及び「受験票」に、最近3ヶ月以内に撮影した本人の写真１枚（上半身、脱帽、正面向、縦4ｃｍ、横3ｃｍ）を所定の場所に添付してください。</w:t>
                      </w:r>
                    </w:p>
                    <w:p w14:paraId="1275C7E3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</w:p>
                    <w:p w14:paraId="4B81FFA5" w14:textId="450A186C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⑵申込後、「受験番号」を、土日祝日を除いた３日間以内に入力したメールアドレスに送信いたします。試験当</w:t>
                      </w:r>
                      <w:r w:rsidR="0075647E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日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は受付の際に「お名前」と「受験番号」をお申し出ください。</w:t>
                      </w:r>
                    </w:p>
                    <w:p w14:paraId="55392EE9" w14:textId="77777777"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</w:p>
                    <w:p w14:paraId="0DC995E9" w14:textId="77777777" w:rsidR="00627036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⑶</w:t>
                      </w:r>
                      <w:r w:rsidR="001D6B95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インターネットによる申込が出来ない場合は、会津若松市役所農政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部</w:t>
                      </w:r>
                      <w:r w:rsidR="001D6B95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農政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課</w:t>
                      </w:r>
                      <w:r w:rsidR="00B04F30" w:rsidRPr="0038382E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（</w:t>
                      </w:r>
                      <w:r w:rsidR="00B04F30" w:rsidRPr="0038382E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℡：39‐1253）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に問い合わ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2181B" w:rsidRPr="0038382E">
        <w:rPr>
          <w:rFonts w:ascii="BIZ UDゴシック" w:eastAsia="BIZ UDゴシック" w:hAnsi="BIZ UDゴシック"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80C75" wp14:editId="5A42B02E">
                <wp:simplePos x="0" y="0"/>
                <wp:positionH relativeFrom="column">
                  <wp:posOffset>3538855</wp:posOffset>
                </wp:positionH>
                <wp:positionV relativeFrom="paragraph">
                  <wp:posOffset>-309562</wp:posOffset>
                </wp:positionV>
                <wp:extent cx="0" cy="5457088"/>
                <wp:effectExtent l="0" t="0" r="19050" b="107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70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CC1B4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-24.35pt" to="278.6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" strokeweight="1pt"/>
            </w:pict>
          </mc:Fallback>
        </mc:AlternateContent>
      </w:r>
      <w:r w:rsidR="001D6B95" w:rsidRPr="0038382E">
        <w:rPr>
          <w:rFonts w:ascii="BIZ UDゴシック" w:eastAsia="BIZ UDゴシック" w:hAnsi="BIZ UDゴシック" w:hint="eastAsia"/>
          <w:sz w:val="18"/>
          <w:szCs w:val="18"/>
        </w:rPr>
        <w:t>令和</w:t>
      </w:r>
      <w:r w:rsidR="00640639">
        <w:rPr>
          <w:rFonts w:ascii="BIZ UDゴシック" w:eastAsia="BIZ UDゴシック" w:hAnsi="BIZ UDゴシック" w:hint="eastAsia"/>
          <w:sz w:val="18"/>
          <w:szCs w:val="18"/>
        </w:rPr>
        <w:t>８</w:t>
      </w:r>
      <w:r w:rsidR="00AE2798" w:rsidRPr="0038382E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D9402F" w:rsidRPr="0038382E">
        <w:rPr>
          <w:rFonts w:ascii="BIZ UDゴシック" w:eastAsia="BIZ UDゴシック" w:hAnsi="BIZ UDゴシック" w:hint="eastAsia"/>
          <w:sz w:val="18"/>
          <w:szCs w:val="18"/>
        </w:rPr>
        <w:t>度</w:t>
      </w:r>
      <w:r w:rsidR="00AE2798" w:rsidRPr="0038382E">
        <w:rPr>
          <w:rFonts w:ascii="BIZ UDゴシック" w:eastAsia="BIZ UDゴシック" w:hAnsi="BIZ UDゴシック" w:hint="eastAsia"/>
          <w:sz w:val="18"/>
          <w:szCs w:val="18"/>
        </w:rPr>
        <w:t>採用予定会津若松市</w:t>
      </w:r>
      <w:r w:rsidR="0033020C" w:rsidRPr="0038382E">
        <w:rPr>
          <w:rFonts w:ascii="BIZ UDゴシック" w:eastAsia="BIZ UDゴシック" w:hAnsi="BIZ UDゴシック" w:hint="eastAsia"/>
          <w:sz w:val="18"/>
          <w:szCs w:val="18"/>
        </w:rPr>
        <w:t>会計年度任用職員選考試験受験票</w:t>
      </w:r>
      <w:r w:rsidR="00AE3FFB" w:rsidRPr="0038382E">
        <w:rPr>
          <w:rFonts w:ascii="BIZ UDゴシック" w:eastAsia="BIZ UDゴシック" w:hAnsi="BIZ UDゴシック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B6DC015" wp14:editId="4C6ECAA2">
                <wp:simplePos x="0" y="0"/>
                <wp:positionH relativeFrom="column">
                  <wp:posOffset>-182194</wp:posOffset>
                </wp:positionH>
                <wp:positionV relativeFrom="paragraph">
                  <wp:posOffset>-359410</wp:posOffset>
                </wp:positionV>
                <wp:extent cx="0" cy="10691640"/>
                <wp:effectExtent l="0" t="0" r="19050" b="144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2773" id="直線コネクタ 1" o:spid="_x0000_s1026" style="position:absolute;left:0;text-align:lef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-28.3pt" to="-14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" strokeweight="1pt"/>
            </w:pict>
          </mc:Fallback>
        </mc:AlternateContent>
      </w: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38382E" w:rsidRPr="0038382E" w14:paraId="1234018A" w14:textId="77777777" w:rsidTr="00D03F01">
        <w:trPr>
          <w:trHeight w:val="8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1F78D" w14:textId="77777777" w:rsidR="00EA2E04" w:rsidRPr="0038382E" w:rsidRDefault="0033020C" w:rsidP="00EA2E04">
            <w:pPr>
              <w:pStyle w:val="TableContents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 w:hint="eastAsia"/>
              </w:rPr>
              <w:t>地域おこし協力隊</w:t>
            </w:r>
          </w:p>
          <w:p w14:paraId="2D92AE59" w14:textId="77777777" w:rsidR="00EA2E04" w:rsidRPr="0038382E" w:rsidRDefault="005F3F14" w:rsidP="001D6B95">
            <w:pPr>
              <w:pStyle w:val="TableContents"/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38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 w:rsidR="001A3902" w:rsidRPr="003838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農業担い手</w:t>
            </w:r>
            <w:r w:rsidR="00EA2E04" w:rsidRPr="003838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759CE" w14:textId="77777777" w:rsidR="00627036" w:rsidRPr="0038382E" w:rsidRDefault="00BD0AAC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8382E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E70B56" w:rsidRPr="0038382E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14:paraId="397D2CFF" w14:textId="77777777" w:rsidR="00627036" w:rsidRPr="0038382E" w:rsidRDefault="00CC7CFB" w:rsidP="00825780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</w:rPr>
            </w:pPr>
            <w:r w:rsidRPr="0038382E">
              <w:rPr>
                <w:rFonts w:ascii="BIZ UDゴシック" w:eastAsia="BIZ UDゴシック" w:hAnsi="BIZ UDゴシック"/>
              </w:rPr>
              <w:t xml:space="preserve">　　</w:t>
            </w:r>
            <w:r w:rsidR="00F15567" w:rsidRPr="0038382E">
              <w:rPr>
                <w:rFonts w:ascii="BIZ UDゴシック" w:eastAsia="BIZ UDゴシック" w:hAnsi="BIZ UDゴシック" w:hint="eastAsia"/>
              </w:rPr>
              <w:t>Ａ-</w:t>
            </w:r>
          </w:p>
        </w:tc>
      </w:tr>
    </w:tbl>
    <w:p w14:paraId="702BC8DF" w14:textId="77777777" w:rsidR="002A0A76" w:rsidRPr="0038382E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38382E" w:rsidRPr="0038382E" w14:paraId="434BE5CA" w14:textId="77777777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606A0" w14:textId="77777777" w:rsidR="00627036" w:rsidRPr="0038382E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90C73" w14:textId="77777777" w:rsidR="00627036" w:rsidRPr="0038382E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FA04C" w14:textId="77777777" w:rsidR="00627036" w:rsidRPr="0038382E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/>
              </w:rPr>
              <w:t>男</w:t>
            </w:r>
          </w:p>
          <w:p w14:paraId="09955BA7" w14:textId="77777777" w:rsidR="00627036" w:rsidRPr="0038382E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14:paraId="41E9D98E" w14:textId="77777777" w:rsidR="00627036" w:rsidRPr="0038382E" w:rsidRDefault="00E70B56">
            <w:pPr>
              <w:pStyle w:val="TableContents"/>
              <w:jc w:val="center"/>
            </w:pPr>
            <w:r w:rsidRPr="0038382E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38382E" w:rsidRPr="0038382E" w14:paraId="1E2394C5" w14:textId="77777777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B61FB" w14:textId="77777777" w:rsidR="00627036" w:rsidRPr="0038382E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AADBB" w14:textId="77777777" w:rsidR="00627036" w:rsidRPr="0038382E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7A6B7" w14:textId="77777777" w:rsidR="002A0A76" w:rsidRPr="0038382E" w:rsidRDefault="002A0A76">
            <w:pPr>
              <w:jc w:val="left"/>
            </w:pPr>
          </w:p>
        </w:tc>
      </w:tr>
    </w:tbl>
    <w:p w14:paraId="560F1EAF" w14:textId="77777777" w:rsidR="00627036" w:rsidRPr="0038382E" w:rsidRDefault="00B23462">
      <w:pPr>
        <w:pStyle w:val="Standard"/>
      </w:pPr>
      <w:r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51607CFF" wp14:editId="7DA81BCC">
                <wp:simplePos x="0" y="0"/>
                <wp:positionH relativeFrom="column">
                  <wp:posOffset>49530</wp:posOffset>
                </wp:positionH>
                <wp:positionV relativeFrom="paragraph">
                  <wp:posOffset>91902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A2A837" w14:textId="77777777" w:rsidR="00627036" w:rsidRPr="00333479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7E1C2A3B" w14:textId="77777777"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pacing w:val="-6"/>
                              </w:rPr>
                              <w:t xml:space="preserve">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14:paraId="198D1AFD" w14:textId="77777777"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　試験当日、写真のない者は受験できないので注意して下さい。（貼り</w:t>
                            </w:r>
                            <w:r w:rsidR="00F81084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つけ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>して下さい）</w:t>
                            </w:r>
                          </w:p>
                          <w:p w14:paraId="555111A2" w14:textId="77777777" w:rsidR="00627036" w:rsidRPr="00333479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E10BD"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8" type="#_x0000_t202" style="position:absolute;margin-left:3.9pt;margin-top:7.25pt;width:91.1pt;height:119.5pt;z-index:-50331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" strokeweight=".51pt">
                <v:fill opacity="0"/>
                <v:textbox inset="0,0,0,0">
                  <w:txbxContent>
                    <w:p w:rsidR="00627036" w:rsidRPr="00333479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pacing w:val="-6"/>
                        </w:rPr>
                        <w:t xml:space="preserve">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　試験当日、写真のない者は受験できないので注意して下さい。（貼り</w:t>
                      </w:r>
                      <w:r w:rsidR="00F81084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つけ</w:t>
                      </w:r>
                      <w:bookmarkStart w:id="1" w:name="_GoBack"/>
                      <w:bookmarkEnd w:id="1"/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>して下さい）</w:t>
                      </w:r>
                    </w:p>
                    <w:p w:rsidR="00627036" w:rsidRPr="00333479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FFB"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53F6728" wp14:editId="5C6541B8">
                <wp:simplePos x="0" y="0"/>
                <wp:positionH relativeFrom="column">
                  <wp:posOffset>-254457</wp:posOffset>
                </wp:positionH>
                <wp:positionV relativeFrom="paragraph">
                  <wp:posOffset>141327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F32154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_x0000_s1028" type="#_x0000_t202" style="position:absolute;margin-left:-20.05pt;margin-top:11.15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" fillcolor="white [3212]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AE3FFB"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3972808" wp14:editId="48E77BDE">
                <wp:simplePos x="0" y="0"/>
                <wp:positionH relativeFrom="column">
                  <wp:posOffset>3607968</wp:posOffset>
                </wp:positionH>
                <wp:positionV relativeFrom="paragraph">
                  <wp:posOffset>141326</wp:posOffset>
                </wp:positionV>
                <wp:extent cx="124359" cy="702259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70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6BF099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8D66" id="_x0000_s1029" type="#_x0000_t202" style="position:absolute;margin-left:284.1pt;margin-top:11.15pt;width:9.8pt;height:55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" filled="f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1D19069A" w14:textId="77777777" w:rsidR="00D9402F" w:rsidRPr="0038382E" w:rsidRDefault="00E70B56" w:rsidP="00D9402F">
      <w:pPr>
        <w:pStyle w:val="Standard"/>
        <w:ind w:left="-283"/>
        <w:rPr>
          <w:rFonts w:ascii="BIZ UDP明朝 Medium" w:eastAsia="BIZ UDP明朝 Medium" w:hAnsi="BIZ UDP明朝 Medium"/>
        </w:rPr>
      </w:pPr>
      <w:r w:rsidRPr="0038382E">
        <w:t xml:space="preserve">      </w:t>
      </w:r>
    </w:p>
    <w:p w14:paraId="641F126B" w14:textId="77777777" w:rsidR="00D9402F" w:rsidRPr="0038382E" w:rsidRDefault="00D9402F" w:rsidP="00D9402F">
      <w:pPr>
        <w:pStyle w:val="Standard"/>
        <w:ind w:left="-283"/>
        <w:rPr>
          <w:rFonts w:ascii="BIZ UDP明朝 Medium" w:eastAsia="BIZ UDP明朝 Medium" w:hAnsi="BIZ UDP明朝 Medium"/>
        </w:rPr>
      </w:pPr>
    </w:p>
    <w:p w14:paraId="17126FDC" w14:textId="77777777" w:rsidR="006B0C39" w:rsidRPr="0038382E" w:rsidRDefault="00CC7CFB">
      <w:pPr>
        <w:pStyle w:val="Standard"/>
        <w:ind w:left="-283"/>
        <w:rPr>
          <w:rFonts w:ascii="BIZ UDP明朝 Medium" w:eastAsia="BIZ UDP明朝 Medium" w:hAnsi="BIZ UDP明朝 Medium"/>
        </w:rPr>
      </w:pPr>
      <w:r w:rsidRPr="0038382E">
        <w:rPr>
          <w:rFonts w:ascii="BIZ UDP明朝 Medium" w:eastAsia="BIZ UDP明朝 Medium" w:hAnsi="BIZ UDP明朝 Medium" w:hint="eastAsia"/>
        </w:rPr>
        <w:t xml:space="preserve">　</w:t>
      </w:r>
    </w:p>
    <w:p w14:paraId="395A0E5C" w14:textId="77777777" w:rsidR="00CC7CFB" w:rsidRPr="0038382E" w:rsidRDefault="00E70B56" w:rsidP="00CC7CFB">
      <w:pPr>
        <w:pStyle w:val="Standard"/>
        <w:ind w:left="-283"/>
        <w:rPr>
          <w:sz w:val="18"/>
          <w:szCs w:val="18"/>
        </w:rPr>
      </w:pPr>
      <w:r w:rsidRPr="0038382E">
        <w:rPr>
          <w:sz w:val="18"/>
          <w:szCs w:val="18"/>
        </w:rPr>
        <w:t xml:space="preserve">       </w:t>
      </w:r>
      <w:r w:rsidRPr="0038382E">
        <w:rPr>
          <w:sz w:val="18"/>
          <w:szCs w:val="18"/>
        </w:rPr>
        <w:t xml:space="preserve">　　</w:t>
      </w:r>
    </w:p>
    <w:p w14:paraId="4EE5A52E" w14:textId="77777777" w:rsidR="00CC7CFB" w:rsidRPr="0038382E" w:rsidRDefault="00CC7CFB" w:rsidP="00CC7CFB">
      <w:pPr>
        <w:pStyle w:val="Standard"/>
        <w:ind w:left="-283"/>
        <w:rPr>
          <w:sz w:val="18"/>
          <w:szCs w:val="18"/>
        </w:rPr>
      </w:pPr>
    </w:p>
    <w:p w14:paraId="5AFEB3AB" w14:textId="77777777" w:rsidR="00B23462" w:rsidRPr="0038382E" w:rsidRDefault="00B23462" w:rsidP="00CC7CFB">
      <w:pPr>
        <w:pStyle w:val="Standard"/>
        <w:ind w:left="-283"/>
        <w:rPr>
          <w:sz w:val="18"/>
          <w:szCs w:val="18"/>
        </w:rPr>
      </w:pPr>
    </w:p>
    <w:p w14:paraId="783F9EC7" w14:textId="77777777" w:rsidR="00B23462" w:rsidRPr="0038382E" w:rsidRDefault="00B23462" w:rsidP="00CC7CFB">
      <w:pPr>
        <w:pStyle w:val="Standard"/>
        <w:ind w:left="-283"/>
        <w:rPr>
          <w:sz w:val="18"/>
          <w:szCs w:val="18"/>
        </w:rPr>
      </w:pPr>
    </w:p>
    <w:p w14:paraId="3BBB3B91" w14:textId="77777777" w:rsidR="00CC7CFB" w:rsidRPr="0038382E" w:rsidRDefault="00CC7CFB" w:rsidP="00CC7CFB">
      <w:pPr>
        <w:pStyle w:val="Standard"/>
        <w:ind w:left="-283"/>
        <w:rPr>
          <w:sz w:val="18"/>
          <w:szCs w:val="18"/>
        </w:rPr>
      </w:pPr>
    </w:p>
    <w:p w14:paraId="18E90C82" w14:textId="77777777" w:rsidR="00CC7CFB" w:rsidRPr="0038382E" w:rsidRDefault="00CC7CFB" w:rsidP="00CC7CFB">
      <w:pPr>
        <w:pStyle w:val="Standard"/>
        <w:ind w:left="-283"/>
        <w:rPr>
          <w:sz w:val="18"/>
          <w:szCs w:val="18"/>
        </w:rPr>
      </w:pPr>
    </w:p>
    <w:p w14:paraId="3F91A11B" w14:textId="77777777" w:rsidR="00CC7CFB" w:rsidRPr="0038382E" w:rsidRDefault="0042181B" w:rsidP="00CC7CFB">
      <w:pPr>
        <w:pStyle w:val="Standard"/>
        <w:ind w:left="-283"/>
      </w:pPr>
      <w:r w:rsidRPr="0038382E"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7DFFE" wp14:editId="3EA90624">
                <wp:simplePos x="0" y="0"/>
                <wp:positionH relativeFrom="column">
                  <wp:posOffset>17551</wp:posOffset>
                </wp:positionH>
                <wp:positionV relativeFrom="paragraph">
                  <wp:posOffset>134086</wp:posOffset>
                </wp:positionV>
                <wp:extent cx="3385820" cy="1163117"/>
                <wp:effectExtent l="0" t="0" r="24130" b="18415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1163117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D4B9B2" w14:textId="77777777" w:rsidR="009E0A0C" w:rsidRDefault="0042181B" w:rsidP="009E0A0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受験上の注意</w:t>
                            </w:r>
                          </w:p>
                          <w:p w14:paraId="54E4BF8C" w14:textId="77777777" w:rsidR="00915BD8" w:rsidRPr="009E0A0C" w:rsidRDefault="00915BD8" w:rsidP="009E0A0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6954E8D" w14:textId="77777777" w:rsidR="00915BD8" w:rsidRPr="00915BD8" w:rsidRDefault="00915BD8" w:rsidP="00915BD8">
                            <w:pPr>
                              <w:ind w:rightChars="26" w:right="62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915BD8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 xml:space="preserve">　※には記入しないでください</w:t>
                            </w:r>
                          </w:p>
                          <w:p w14:paraId="08F35842" w14:textId="77777777" w:rsidR="00915BD8" w:rsidRPr="00915BD8" w:rsidRDefault="00915BD8" w:rsidP="00915BD8">
                            <w:pPr>
                              <w:ind w:left="196" w:rightChars="26" w:right="62" w:hangingChars="109" w:hanging="196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２　試験当日の持ち物：</w:t>
                            </w: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  <w:u w:val="single"/>
                              </w:rPr>
                              <w:t>受験票、鉛筆（ＨＢ）、消しゴム、ボールペン</w:t>
                            </w: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14:paraId="7A8D9811" w14:textId="77777777" w:rsidR="0042181B" w:rsidRPr="00915BD8" w:rsidRDefault="0042181B" w:rsidP="00915BD8">
                            <w:pPr>
                              <w:ind w:left="153" w:rightChars="26" w:right="62" w:hangingChars="109" w:hanging="153"/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96DF" id="フリーフォーム 14" o:spid="_x0000_s1031" style="position:absolute;left:0;text-align:left;margin-left:1.4pt;margin-top:10.55pt;width:266.6pt;height:9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" adj="-11796480,,5400" path="m,l21600,r,21600l,21600,,xe" strokeweight="1pt">
                <v:stroke joinstyle="miter"/>
                <v:formulas/>
                <v:path arrowok="t" o:connecttype="custom" o:connectlocs="1692910,0;3385820,581559;1692910,1163117;0,581559" o:connectangles="270,0,90,180" textboxrect="0,0,21600,21600"/>
                <v:textbox inset="0,0,0,0">
                  <w:txbxContent>
                    <w:p w:rsidR="009E0A0C" w:rsidRDefault="0042181B" w:rsidP="009E0A0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受験上の注意</w:t>
                      </w:r>
                    </w:p>
                    <w:p w:rsidR="00915BD8" w:rsidRPr="009E0A0C" w:rsidRDefault="00915BD8" w:rsidP="009E0A0C">
                      <w:pPr>
                        <w:jc w:val="center"/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915BD8" w:rsidRPr="00915BD8" w:rsidRDefault="00915BD8" w:rsidP="00915BD8">
                      <w:pPr>
                        <w:ind w:rightChars="26" w:right="62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１</w:t>
                      </w:r>
                      <w:r w:rsidRPr="00915BD8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 xml:space="preserve">　※には記入しないでください</w:t>
                      </w:r>
                    </w:p>
                    <w:p w:rsidR="00915BD8" w:rsidRPr="00915BD8" w:rsidRDefault="00915BD8" w:rsidP="00915BD8">
                      <w:pPr>
                        <w:ind w:left="196" w:rightChars="26" w:right="62" w:hangingChars="109" w:hanging="196"/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</w:pP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２　試験当日の持ち物：</w:t>
                      </w: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  <w:u w:val="single"/>
                        </w:rPr>
                        <w:t>受験票、鉛筆（ＨＢ）、消しゴム、ボールペン</w:t>
                      </w: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等</w:t>
                      </w:r>
                    </w:p>
                    <w:p w:rsidR="0042181B" w:rsidRPr="00915BD8" w:rsidRDefault="0042181B" w:rsidP="00915BD8">
                      <w:pPr>
                        <w:ind w:left="153" w:rightChars="26" w:right="62" w:hangingChars="109" w:hanging="153"/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E6665" w14:textId="77777777" w:rsidR="00627036" w:rsidRPr="0038382E" w:rsidRDefault="00E70B56">
      <w:pPr>
        <w:pStyle w:val="Standard"/>
      </w:pPr>
      <w:r w:rsidRPr="0038382E">
        <w:t xml:space="preserve">　　　　</w:t>
      </w:r>
    </w:p>
    <w:p w14:paraId="7F0B058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4DF3DB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350830E" w14:textId="77777777" w:rsidR="00D03F01" w:rsidRPr="0038382E" w:rsidRDefault="00D03F01">
      <w:pPr>
        <w:pStyle w:val="Standard"/>
        <w:rPr>
          <w:sz w:val="22"/>
          <w:szCs w:val="22"/>
          <w:u w:val="single"/>
        </w:rPr>
      </w:pPr>
    </w:p>
    <w:p w14:paraId="22C0928B" w14:textId="77777777" w:rsidR="00D03F01" w:rsidRPr="0038382E" w:rsidRDefault="00D03F01">
      <w:pPr>
        <w:pStyle w:val="Standard"/>
        <w:rPr>
          <w:sz w:val="22"/>
          <w:szCs w:val="22"/>
          <w:u w:val="single"/>
        </w:rPr>
      </w:pPr>
    </w:p>
    <w:p w14:paraId="50C2ABE5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5749626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35501C8C" w14:textId="77777777" w:rsidR="00627036" w:rsidRPr="0038382E" w:rsidRDefault="0042181B">
      <w:pPr>
        <w:pStyle w:val="Standard"/>
        <w:rPr>
          <w:sz w:val="22"/>
          <w:szCs w:val="22"/>
          <w:u w:val="single"/>
        </w:rPr>
      </w:pPr>
      <w:r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D5816" wp14:editId="19092900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106473" w14:textId="77777777" w:rsidR="00AD349D" w:rsidRPr="00333479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6177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" filled="f">
                <v:textbox inset="0,0,0,0">
                  <w:txbxContent>
                    <w:p w:rsidR="00AD349D" w:rsidRPr="00333479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82E"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692C9" wp14:editId="52E9DBD2">
                <wp:simplePos x="0" y="0"/>
                <wp:positionH relativeFrom="margin">
                  <wp:posOffset>-177800</wp:posOffset>
                </wp:positionH>
                <wp:positionV relativeFrom="paragraph">
                  <wp:posOffset>69215</wp:posOffset>
                </wp:positionV>
                <wp:extent cx="3683635" cy="0"/>
                <wp:effectExtent l="0" t="0" r="120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D42B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5.45pt" to="27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" strokeweight="1pt">
                <w10:wrap anchorx="margin"/>
              </v:line>
            </w:pict>
          </mc:Fallback>
        </mc:AlternateContent>
      </w:r>
    </w:p>
    <w:p w14:paraId="5D64039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0EBBFA7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4F246227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41D64F01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55A1B539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37B2401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4C50CFC0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533ED117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2BE83F1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07CA1A9F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F6C0C7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1F282999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2D094B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76E725C5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1CA0F439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5C5F9B5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77098E2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449EB87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1816BE44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3B8DE9C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4E4F5907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55174F89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7A532D7B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404CB68" w14:textId="77777777" w:rsidR="00627036" w:rsidRPr="0038382E" w:rsidRDefault="00E70B56">
      <w:pPr>
        <w:pStyle w:val="Standard"/>
        <w:rPr>
          <w:sz w:val="22"/>
          <w:szCs w:val="22"/>
          <w:u w:val="single"/>
        </w:rPr>
      </w:pPr>
      <w:r w:rsidRPr="0038382E"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0A2E6F8" wp14:editId="3483B693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13A541BB" w14:textId="77777777"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34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F8RLdS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p w14:paraId="26FC3B36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357845B5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2170858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28A7FEC6" w14:textId="77777777" w:rsidR="00627036" w:rsidRPr="0038382E" w:rsidRDefault="00AA5EA6">
      <w:pPr>
        <w:pStyle w:val="Standard"/>
        <w:rPr>
          <w:sz w:val="22"/>
          <w:szCs w:val="22"/>
        </w:rPr>
      </w:pPr>
      <w:r w:rsidRPr="0038382E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BFFF042" wp14:editId="64B0D90F">
                <wp:simplePos x="0" y="0"/>
                <wp:positionH relativeFrom="column">
                  <wp:posOffset>3209792</wp:posOffset>
                </wp:positionH>
                <wp:positionV relativeFrom="paragraph">
                  <wp:posOffset>2141855</wp:posOffset>
                </wp:positionV>
                <wp:extent cx="3158280" cy="2008800"/>
                <wp:effectExtent l="0" t="0" r="23070" b="10500"/>
                <wp:wrapNone/>
                <wp:docPr id="13" name="シェイプ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280" cy="20088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6E5393" w14:textId="77777777" w:rsidR="00627036" w:rsidRDefault="00E70B56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受験上の注意</w:t>
                            </w:r>
                          </w:p>
                          <w:p w14:paraId="538918E0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１　受験の際は必ず本票を持参してください。</w:t>
                            </w:r>
                          </w:p>
                          <w:p w14:paraId="4D8C278F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２　試験当日の持ち物</w:t>
                            </w:r>
                          </w:p>
                          <w:p w14:paraId="14D67F28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受験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鉛筆（ＨＢ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消しゴ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ボールペン、</w:t>
                            </w:r>
                          </w:p>
                          <w:p w14:paraId="03D8CBB8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昼食、上履き及び下足袋（会津若松会場のみ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14:paraId="2F0C0F70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３　自家用車は、乗り入れできません。</w:t>
                            </w:r>
                          </w:p>
                          <w:p w14:paraId="7CB8FB00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４　受験票は、試験当日回収します。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margin-left:252.75pt;margin-top:168.65pt;width:248.7pt;height:158.15pt;z-index: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" adj="-11796480,,5400" path="m,l21600,r,21600l,21600,,xe" strokeweight="1pt">
                <v:stroke joinstyle="miter"/>
                <v:formulas/>
                <v:path arrowok="t" o:connecttype="custom" o:connectlocs="1579140,0;3158280,1004400;1579140,2008800;0,1004400" o:connectangles="270,0,90,180" textboxrect="0,0,21600,21600"/>
                <v:textbox inset="0,0,0,0">
                  <w:txbxContent>
                    <w:p w:rsidR="00627036" w:rsidRDefault="00E70B56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受験上の注意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１　受験の際は必ず本票を持参してください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２　試験当日の持ち物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受験票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鉛筆（ＨＢ）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消しゴム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ボールペン、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昼食、上履き及び下足袋（会津若松会場のみ）</w:t>
                      </w:r>
                      <w:r>
                        <w:rPr>
                          <w:sz w:val="22"/>
                          <w:szCs w:val="22"/>
                        </w:rPr>
                        <w:t>等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３　自家用車は、乗り入れできません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４　受験票は、試験当日回収します。</w:t>
                      </w:r>
                    </w:p>
                  </w:txbxContent>
                </v:textbox>
              </v:shape>
            </w:pict>
          </mc:Fallback>
        </mc:AlternateContent>
      </w:r>
      <w:r w:rsidR="00E70B56" w:rsidRPr="0038382E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F84006B" wp14:editId="3610FF42">
                <wp:simplePos x="0" y="0"/>
                <wp:positionH relativeFrom="column">
                  <wp:posOffset>3682439</wp:posOffset>
                </wp:positionH>
                <wp:positionV relativeFrom="paragraph">
                  <wp:posOffset>1095480</wp:posOffset>
                </wp:positionV>
                <wp:extent cx="3253319" cy="3200040"/>
                <wp:effectExtent l="0" t="0" r="4231" b="360"/>
                <wp:wrapNone/>
                <wp:docPr id="12" name="シェイプ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319" cy="32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B194" w14:textId="77777777" w:rsidR="00627036" w:rsidRDefault="00627036"/>
                          <w:p w14:paraId="615A3775" w14:textId="77777777" w:rsidR="00627036" w:rsidRDefault="00627036"/>
                          <w:p w14:paraId="5D0E6249" w14:textId="77777777" w:rsidR="00627036" w:rsidRDefault="00627036"/>
                          <w:p w14:paraId="0BDD821C" w14:textId="77777777" w:rsidR="00627036" w:rsidRDefault="00627036"/>
                          <w:p w14:paraId="4BD51BC0" w14:textId="77777777" w:rsidR="00627036" w:rsidRDefault="00627036"/>
                          <w:p w14:paraId="49967BB4" w14:textId="77777777" w:rsidR="00627036" w:rsidRDefault="00627036"/>
                          <w:p w14:paraId="2D1471E6" w14:textId="77777777" w:rsidR="00627036" w:rsidRDefault="00627036"/>
                          <w:p w14:paraId="04623F4D" w14:textId="77777777" w:rsidR="00627036" w:rsidRDefault="00627036"/>
                          <w:p w14:paraId="48233009" w14:textId="77777777" w:rsidR="00627036" w:rsidRDefault="00627036"/>
                          <w:p w14:paraId="08F6928E" w14:textId="77777777" w:rsidR="00627036" w:rsidRDefault="00627036"/>
                          <w:p w14:paraId="7660F76C" w14:textId="77777777" w:rsidR="00627036" w:rsidRDefault="00627036"/>
                          <w:p w14:paraId="0100E007" w14:textId="77777777" w:rsidR="00627036" w:rsidRDefault="00627036"/>
                          <w:p w14:paraId="199F0E57" w14:textId="77777777" w:rsidR="00627036" w:rsidRDefault="00627036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シェイプ2" o:spid="_x0000_s1036" type="#_x0000_t202" style="position:absolute;margin-left:289.95pt;margin-top:86.25pt;width:256.15pt;height:251.9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" filled="f" stroked="f">
                <v:textbox inset="0,0,0,0">
                  <w:txbxContent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</w:txbxContent>
                </v:textbox>
              </v:shape>
            </w:pict>
          </mc:Fallback>
        </mc:AlternateContent>
      </w:r>
    </w:p>
    <w:sectPr w:rsidR="00627036" w:rsidRPr="0038382E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06DE" w14:textId="77777777" w:rsidR="0052749D" w:rsidRDefault="0052749D">
      <w:r>
        <w:separator/>
      </w:r>
    </w:p>
  </w:endnote>
  <w:endnote w:type="continuationSeparator" w:id="0">
    <w:p w14:paraId="4B7AE9DC" w14:textId="77777777" w:rsidR="0052749D" w:rsidRDefault="0052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841E" w14:textId="77777777" w:rsidR="0052749D" w:rsidRDefault="0052749D">
      <w:r>
        <w:rPr>
          <w:color w:val="000000"/>
        </w:rPr>
        <w:ptab w:relativeTo="margin" w:alignment="center" w:leader="none"/>
      </w:r>
    </w:p>
  </w:footnote>
  <w:footnote w:type="continuationSeparator" w:id="0">
    <w:p w14:paraId="2E7526DF" w14:textId="77777777" w:rsidR="0052749D" w:rsidRDefault="0052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24623"/>
    <w:rsid w:val="0015582C"/>
    <w:rsid w:val="001A3902"/>
    <w:rsid w:val="001D43E6"/>
    <w:rsid w:val="001D6B95"/>
    <w:rsid w:val="001F647D"/>
    <w:rsid w:val="00213CC2"/>
    <w:rsid w:val="002A0A76"/>
    <w:rsid w:val="003069A5"/>
    <w:rsid w:val="0033020C"/>
    <w:rsid w:val="00333479"/>
    <w:rsid w:val="0038060B"/>
    <w:rsid w:val="0038382E"/>
    <w:rsid w:val="00397C2D"/>
    <w:rsid w:val="0042181B"/>
    <w:rsid w:val="00440169"/>
    <w:rsid w:val="00470228"/>
    <w:rsid w:val="00495573"/>
    <w:rsid w:val="004D4D3C"/>
    <w:rsid w:val="0052749D"/>
    <w:rsid w:val="005375F5"/>
    <w:rsid w:val="00537E79"/>
    <w:rsid w:val="00566ED6"/>
    <w:rsid w:val="005A7509"/>
    <w:rsid w:val="005B1BA1"/>
    <w:rsid w:val="005F1A81"/>
    <w:rsid w:val="005F3F14"/>
    <w:rsid w:val="00627036"/>
    <w:rsid w:val="00640639"/>
    <w:rsid w:val="006520FD"/>
    <w:rsid w:val="006A7908"/>
    <w:rsid w:val="006B0C39"/>
    <w:rsid w:val="0075647E"/>
    <w:rsid w:val="00773454"/>
    <w:rsid w:val="00825780"/>
    <w:rsid w:val="008F5CF7"/>
    <w:rsid w:val="00915BD8"/>
    <w:rsid w:val="00994496"/>
    <w:rsid w:val="009E0A0C"/>
    <w:rsid w:val="009E68DC"/>
    <w:rsid w:val="00A05AB2"/>
    <w:rsid w:val="00AA5EA6"/>
    <w:rsid w:val="00AD349D"/>
    <w:rsid w:val="00AD76EF"/>
    <w:rsid w:val="00AE25BB"/>
    <w:rsid w:val="00AE2798"/>
    <w:rsid w:val="00AE3FFB"/>
    <w:rsid w:val="00B04F30"/>
    <w:rsid w:val="00B23462"/>
    <w:rsid w:val="00B87C53"/>
    <w:rsid w:val="00BA7AD3"/>
    <w:rsid w:val="00BD0AAC"/>
    <w:rsid w:val="00BD3998"/>
    <w:rsid w:val="00C31437"/>
    <w:rsid w:val="00C764CE"/>
    <w:rsid w:val="00CC7CFB"/>
    <w:rsid w:val="00D03F01"/>
    <w:rsid w:val="00D727F5"/>
    <w:rsid w:val="00D9402F"/>
    <w:rsid w:val="00DD7674"/>
    <w:rsid w:val="00E113A8"/>
    <w:rsid w:val="00E64314"/>
    <w:rsid w:val="00E70B56"/>
    <w:rsid w:val="00E94261"/>
    <w:rsid w:val="00EA2E04"/>
    <w:rsid w:val="00EC3EF4"/>
    <w:rsid w:val="00F15567"/>
    <w:rsid w:val="00F711E5"/>
    <w:rsid w:val="00F81084"/>
    <w:rsid w:val="00F9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F3168E1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D2EA-59E4-43A3-9239-C0B3CEB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池 健介</cp:lastModifiedBy>
  <cp:revision>11</cp:revision>
  <cp:lastPrinted>2025-12-24T05:38:00Z</cp:lastPrinted>
  <dcterms:created xsi:type="dcterms:W3CDTF">2024-10-10T04:07:00Z</dcterms:created>
  <dcterms:modified xsi:type="dcterms:W3CDTF">2026-07-06T07:14:00Z</dcterms:modified>
</cp:coreProperties>
</file>